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B2A" w:rsidRDefault="00E72B2A" w:rsidP="0097458C">
      <w:pPr>
        <w:spacing w:line="0" w:lineRule="atLeast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:rsidR="007A2AB0" w:rsidRPr="0097458C" w:rsidRDefault="007A2AB0" w:rsidP="0097458C">
      <w:pPr>
        <w:spacing w:line="0" w:lineRule="atLeast"/>
        <w:jc w:val="left"/>
        <w:rPr>
          <w:rFonts w:asciiTheme="minorEastAsia" w:hAnsiTheme="minorEastAsia"/>
          <w:sz w:val="22"/>
        </w:rPr>
      </w:pPr>
    </w:p>
    <w:p w:rsidR="0097458C" w:rsidRDefault="007A2AB0" w:rsidP="0097458C">
      <w:pPr>
        <w:spacing w:line="0" w:lineRule="atLeas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指定道路調書　</w:t>
      </w:r>
      <w:r w:rsidR="0097458C">
        <w:rPr>
          <w:rFonts w:hint="eastAsia"/>
          <w:sz w:val="40"/>
          <w:szCs w:val="40"/>
        </w:rPr>
        <w:t>閲覧申込書</w:t>
      </w:r>
    </w:p>
    <w:p w:rsidR="007A2AB0" w:rsidRPr="0097458C" w:rsidRDefault="007A2AB0" w:rsidP="0097458C">
      <w:pPr>
        <w:spacing w:line="0" w:lineRule="atLeast"/>
        <w:jc w:val="center"/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7473"/>
      </w:tblGrid>
      <w:tr w:rsidR="00E72B2A" w:rsidRPr="007A2AB0" w:rsidTr="00B10223">
        <w:tc>
          <w:tcPr>
            <w:tcW w:w="2263" w:type="dxa"/>
            <w:gridSpan w:val="2"/>
            <w:vAlign w:val="center"/>
          </w:tcPr>
          <w:p w:rsidR="00E72B2A" w:rsidRPr="007A2AB0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E72B2A" w:rsidRPr="007A2AB0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2AB0">
              <w:rPr>
                <w:rFonts w:asciiTheme="minorEastAsia" w:hAnsiTheme="minorEastAsia" w:hint="eastAsia"/>
                <w:sz w:val="22"/>
              </w:rPr>
              <w:t>閲 覧 年 月 日</w:t>
            </w:r>
          </w:p>
          <w:p w:rsidR="00E72B2A" w:rsidRPr="007A2AB0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473" w:type="dxa"/>
            <w:vAlign w:val="center"/>
          </w:tcPr>
          <w:p w:rsidR="00E72B2A" w:rsidRPr="007A2AB0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E72B2A" w:rsidRPr="007A2AB0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2AB0">
              <w:rPr>
                <w:rFonts w:asciiTheme="minorEastAsia" w:hAnsiTheme="minorEastAsia" w:hint="eastAsia"/>
                <w:sz w:val="22"/>
              </w:rPr>
              <w:t xml:space="preserve">　　　　　年　　　　月　　　　日</w:t>
            </w:r>
          </w:p>
          <w:p w:rsidR="00E72B2A" w:rsidRPr="007A2AB0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72B2A" w:rsidRPr="007A2AB0" w:rsidTr="00E72B2A">
        <w:tc>
          <w:tcPr>
            <w:tcW w:w="562" w:type="dxa"/>
            <w:vMerge w:val="restart"/>
            <w:vAlign w:val="center"/>
          </w:tcPr>
          <w:p w:rsidR="00E72B2A" w:rsidRPr="007A2AB0" w:rsidRDefault="00E72B2A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2AB0">
              <w:rPr>
                <w:rFonts w:asciiTheme="minorEastAsia" w:hAnsiTheme="minorEastAsia" w:hint="eastAsia"/>
                <w:sz w:val="22"/>
              </w:rPr>
              <w:t>閲</w:t>
            </w:r>
          </w:p>
          <w:p w:rsidR="0097458C" w:rsidRPr="007A2AB0" w:rsidRDefault="0097458C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E72B2A" w:rsidRPr="007A2AB0" w:rsidRDefault="00E72B2A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2AB0">
              <w:rPr>
                <w:rFonts w:asciiTheme="minorEastAsia" w:hAnsiTheme="minorEastAsia" w:hint="eastAsia"/>
                <w:sz w:val="22"/>
              </w:rPr>
              <w:t>覧</w:t>
            </w:r>
          </w:p>
          <w:p w:rsidR="0097458C" w:rsidRPr="007A2AB0" w:rsidRDefault="0097458C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E72B2A" w:rsidRPr="007A2AB0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2AB0">
              <w:rPr>
                <w:rFonts w:asciiTheme="minorEastAsia" w:hAnsiTheme="minorEastAsia" w:hint="eastAsia"/>
                <w:sz w:val="22"/>
              </w:rPr>
              <w:t>者</w:t>
            </w:r>
          </w:p>
        </w:tc>
        <w:tc>
          <w:tcPr>
            <w:tcW w:w="1701" w:type="dxa"/>
            <w:vAlign w:val="center"/>
          </w:tcPr>
          <w:p w:rsidR="00E72B2A" w:rsidRPr="007A2AB0" w:rsidRDefault="00E72B2A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2AB0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7473" w:type="dxa"/>
            <w:vAlign w:val="center"/>
          </w:tcPr>
          <w:p w:rsidR="00E72B2A" w:rsidRPr="007A2AB0" w:rsidRDefault="00E72B2A" w:rsidP="006365A9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6365A9" w:rsidRPr="007A2AB0" w:rsidRDefault="006365A9" w:rsidP="006365A9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E72B2A" w:rsidRPr="007A2AB0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2AB0">
              <w:rPr>
                <w:rFonts w:asciiTheme="minorEastAsia" w:hAnsiTheme="minorEastAsia" w:hint="eastAsia"/>
                <w:sz w:val="22"/>
              </w:rPr>
              <w:t xml:space="preserve">　　　　　　　　　　　　電話　　　　（　　　　）　　　　</w:t>
            </w:r>
          </w:p>
        </w:tc>
      </w:tr>
      <w:tr w:rsidR="00E72B2A" w:rsidRPr="007A2AB0" w:rsidTr="006365A9">
        <w:tc>
          <w:tcPr>
            <w:tcW w:w="562" w:type="dxa"/>
            <w:vMerge/>
            <w:vAlign w:val="center"/>
          </w:tcPr>
          <w:p w:rsidR="00E72B2A" w:rsidRPr="007A2AB0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72B2A" w:rsidRPr="007A2AB0" w:rsidRDefault="00E72B2A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2AB0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7473" w:type="dxa"/>
            <w:tcBorders>
              <w:bottom w:val="single" w:sz="4" w:space="0" w:color="auto"/>
            </w:tcBorders>
            <w:vAlign w:val="center"/>
          </w:tcPr>
          <w:p w:rsidR="00E72B2A" w:rsidRPr="007A2AB0" w:rsidRDefault="00E72B2A" w:rsidP="006365A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:rsidR="006365A9" w:rsidRPr="007A2AB0" w:rsidRDefault="006365A9" w:rsidP="006365A9">
            <w:pPr>
              <w:spacing w:line="0" w:lineRule="atLeast"/>
              <w:rPr>
                <w:rFonts w:asciiTheme="minorEastAsia" w:hAnsiTheme="minorEastAsia"/>
                <w:sz w:val="22"/>
              </w:rPr>
            </w:pPr>
          </w:p>
          <w:p w:rsidR="00E72B2A" w:rsidRPr="007A2AB0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2AB0">
              <w:rPr>
                <w:rFonts w:asciiTheme="minorEastAsia" w:hAnsiTheme="minorEastAsia" w:hint="eastAsia"/>
                <w:sz w:val="22"/>
              </w:rPr>
              <w:t xml:space="preserve">　　　　　　　　　法人の場合　ご担当者：　　　　　　</w:t>
            </w:r>
          </w:p>
        </w:tc>
      </w:tr>
      <w:tr w:rsidR="00E72B2A" w:rsidRPr="007A2AB0" w:rsidTr="006365A9">
        <w:tc>
          <w:tcPr>
            <w:tcW w:w="562" w:type="dxa"/>
            <w:vMerge w:val="restart"/>
            <w:vAlign w:val="center"/>
          </w:tcPr>
          <w:p w:rsidR="00E72B2A" w:rsidRPr="007A2AB0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2AB0">
              <w:rPr>
                <w:rFonts w:asciiTheme="minorEastAsia" w:hAnsiTheme="minorEastAsia" w:hint="eastAsia"/>
                <w:sz w:val="22"/>
              </w:rPr>
              <w:t>閲</w:t>
            </w:r>
          </w:p>
          <w:p w:rsidR="00E72B2A" w:rsidRPr="007A2AB0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E72B2A" w:rsidRPr="007A2AB0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2AB0">
              <w:rPr>
                <w:rFonts w:asciiTheme="minorEastAsia" w:hAnsiTheme="minorEastAsia" w:hint="eastAsia"/>
                <w:sz w:val="22"/>
              </w:rPr>
              <w:t>覧</w:t>
            </w:r>
          </w:p>
          <w:p w:rsidR="00E72B2A" w:rsidRPr="007A2AB0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E72B2A" w:rsidRPr="007A2AB0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2AB0">
              <w:rPr>
                <w:rFonts w:asciiTheme="minorEastAsia" w:hAnsiTheme="minorEastAsia" w:hint="eastAsia"/>
                <w:sz w:val="22"/>
              </w:rPr>
              <w:t>目</w:t>
            </w:r>
          </w:p>
          <w:p w:rsidR="00E72B2A" w:rsidRPr="007A2AB0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E72B2A" w:rsidRPr="007A2AB0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2AB0">
              <w:rPr>
                <w:rFonts w:asciiTheme="minorEastAsia" w:hAnsiTheme="minorEastAsia" w:hint="eastAsia"/>
                <w:sz w:val="22"/>
              </w:rPr>
              <w:t>的</w:t>
            </w:r>
          </w:p>
        </w:tc>
        <w:tc>
          <w:tcPr>
            <w:tcW w:w="9174" w:type="dxa"/>
            <w:gridSpan w:val="2"/>
            <w:tcBorders>
              <w:bottom w:val="nil"/>
            </w:tcBorders>
            <w:vAlign w:val="center"/>
          </w:tcPr>
          <w:p w:rsidR="00E72B2A" w:rsidRPr="007A2AB0" w:rsidRDefault="00E72B2A" w:rsidP="00E72B2A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E72B2A" w:rsidRPr="007A2AB0" w:rsidRDefault="007A2AB0" w:rsidP="007A2AB0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7A2AB0">
              <w:rPr>
                <w:rFonts w:asciiTheme="minorEastAsia" w:hAnsiTheme="minorEastAsia" w:hint="eastAsia"/>
                <w:sz w:val="22"/>
              </w:rPr>
              <w:t>不動産調査</w:t>
            </w:r>
          </w:p>
          <w:p w:rsidR="00E72B2A" w:rsidRPr="007A2AB0" w:rsidRDefault="00E72B2A" w:rsidP="00E72B2A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72B2A" w:rsidRPr="007A2AB0" w:rsidTr="006365A9">
        <w:tc>
          <w:tcPr>
            <w:tcW w:w="562" w:type="dxa"/>
            <w:vMerge/>
            <w:vAlign w:val="center"/>
          </w:tcPr>
          <w:p w:rsidR="00E72B2A" w:rsidRPr="007A2AB0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74" w:type="dxa"/>
            <w:gridSpan w:val="2"/>
            <w:tcBorders>
              <w:top w:val="nil"/>
              <w:bottom w:val="nil"/>
            </w:tcBorders>
            <w:vAlign w:val="center"/>
          </w:tcPr>
          <w:p w:rsidR="00E72B2A" w:rsidRPr="007A2AB0" w:rsidRDefault="00E72B2A" w:rsidP="00E72B2A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E72B2A" w:rsidRPr="007A2AB0" w:rsidRDefault="007A2AB0" w:rsidP="007A2AB0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7A2AB0">
              <w:rPr>
                <w:rFonts w:asciiTheme="minorEastAsia" w:hAnsiTheme="minorEastAsia" w:hint="eastAsia"/>
                <w:sz w:val="22"/>
              </w:rPr>
              <w:t>確認申請の参考</w:t>
            </w:r>
          </w:p>
          <w:p w:rsidR="00E72B2A" w:rsidRPr="007A2AB0" w:rsidRDefault="00E72B2A" w:rsidP="00E72B2A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72B2A" w:rsidRPr="007A2AB0" w:rsidTr="006365A9">
        <w:tc>
          <w:tcPr>
            <w:tcW w:w="562" w:type="dxa"/>
            <w:vMerge/>
            <w:vAlign w:val="center"/>
          </w:tcPr>
          <w:p w:rsidR="00E72B2A" w:rsidRPr="007A2AB0" w:rsidRDefault="00E72B2A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174" w:type="dxa"/>
            <w:gridSpan w:val="2"/>
            <w:tcBorders>
              <w:top w:val="nil"/>
            </w:tcBorders>
            <w:vAlign w:val="center"/>
          </w:tcPr>
          <w:p w:rsidR="00E72B2A" w:rsidRPr="007A2AB0" w:rsidRDefault="00E72B2A" w:rsidP="00E72B2A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E72B2A" w:rsidRPr="007A2AB0" w:rsidRDefault="007A2AB0" w:rsidP="007A2AB0">
            <w:pPr>
              <w:pStyle w:val="a4"/>
              <w:numPr>
                <w:ilvl w:val="0"/>
                <w:numId w:val="4"/>
              </w:numPr>
              <w:spacing w:line="0" w:lineRule="atLeast"/>
              <w:ind w:leftChars="0"/>
              <w:jc w:val="left"/>
              <w:rPr>
                <w:rFonts w:asciiTheme="minorEastAsia" w:hAnsiTheme="minorEastAsia"/>
                <w:sz w:val="22"/>
              </w:rPr>
            </w:pPr>
            <w:r w:rsidRPr="007A2AB0">
              <w:rPr>
                <w:rFonts w:asciiTheme="minorEastAsia" w:hAnsiTheme="minorEastAsia" w:hint="eastAsia"/>
                <w:sz w:val="22"/>
              </w:rPr>
              <w:t>その他（　　　　　　　　　　　　　　　　　　　　　　　　　　　　　　　　　　）</w:t>
            </w:r>
          </w:p>
          <w:p w:rsidR="00E72B2A" w:rsidRPr="007A2AB0" w:rsidRDefault="00E72B2A" w:rsidP="00E72B2A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A2AB0" w:rsidRPr="007A2AB0" w:rsidTr="007A2AB0">
        <w:trPr>
          <w:trHeight w:val="171"/>
        </w:trPr>
        <w:tc>
          <w:tcPr>
            <w:tcW w:w="562" w:type="dxa"/>
            <w:vMerge w:val="restart"/>
            <w:vAlign w:val="center"/>
          </w:tcPr>
          <w:p w:rsidR="007A2AB0" w:rsidRPr="007A2AB0" w:rsidRDefault="007A2AB0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2AB0">
              <w:rPr>
                <w:rFonts w:asciiTheme="minorEastAsia" w:hAnsiTheme="minorEastAsia" w:hint="eastAsia"/>
                <w:sz w:val="22"/>
              </w:rPr>
              <w:t>閲</w:t>
            </w:r>
          </w:p>
          <w:p w:rsidR="007A2AB0" w:rsidRPr="007A2AB0" w:rsidRDefault="007A2AB0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7A2AB0" w:rsidRPr="007A2AB0" w:rsidRDefault="007A2AB0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2AB0">
              <w:rPr>
                <w:rFonts w:asciiTheme="minorEastAsia" w:hAnsiTheme="minorEastAsia" w:hint="eastAsia"/>
                <w:sz w:val="22"/>
              </w:rPr>
              <w:t>覧</w:t>
            </w:r>
          </w:p>
          <w:p w:rsidR="007A2AB0" w:rsidRPr="007A2AB0" w:rsidRDefault="007A2AB0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7A2AB0" w:rsidRPr="007A2AB0" w:rsidRDefault="007A2AB0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2AB0">
              <w:rPr>
                <w:rFonts w:asciiTheme="minorEastAsia" w:hAnsiTheme="minorEastAsia" w:hint="eastAsia"/>
                <w:sz w:val="22"/>
              </w:rPr>
              <w:t>す</w:t>
            </w:r>
          </w:p>
          <w:p w:rsidR="007A2AB0" w:rsidRPr="007A2AB0" w:rsidRDefault="007A2AB0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7A2AB0" w:rsidRPr="007A2AB0" w:rsidRDefault="007A2AB0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2AB0">
              <w:rPr>
                <w:rFonts w:asciiTheme="minorEastAsia" w:hAnsiTheme="minorEastAsia" w:hint="eastAsia"/>
                <w:sz w:val="22"/>
              </w:rPr>
              <w:t>る</w:t>
            </w:r>
          </w:p>
          <w:p w:rsidR="007A2AB0" w:rsidRPr="007A2AB0" w:rsidRDefault="007A2AB0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7A2AB0" w:rsidRPr="007A2AB0" w:rsidRDefault="007A2AB0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2AB0">
              <w:rPr>
                <w:rFonts w:asciiTheme="minorEastAsia" w:hAnsiTheme="minorEastAsia" w:hint="eastAsia"/>
                <w:sz w:val="22"/>
              </w:rPr>
              <w:t>道</w:t>
            </w:r>
          </w:p>
          <w:p w:rsidR="007A2AB0" w:rsidRPr="007A2AB0" w:rsidRDefault="007A2AB0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7A2AB0" w:rsidRPr="007A2AB0" w:rsidRDefault="007A2AB0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2AB0">
              <w:rPr>
                <w:rFonts w:asciiTheme="minorEastAsia" w:hAnsiTheme="minorEastAsia" w:hint="eastAsia"/>
                <w:sz w:val="22"/>
              </w:rPr>
              <w:t>路</w:t>
            </w:r>
          </w:p>
        </w:tc>
        <w:tc>
          <w:tcPr>
            <w:tcW w:w="1701" w:type="dxa"/>
            <w:vAlign w:val="center"/>
          </w:tcPr>
          <w:p w:rsidR="007A2AB0" w:rsidRPr="007A2AB0" w:rsidRDefault="007A2AB0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2AB0">
              <w:rPr>
                <w:rFonts w:asciiTheme="minorEastAsia" w:hAnsiTheme="minorEastAsia" w:hint="eastAsia"/>
                <w:sz w:val="22"/>
              </w:rPr>
              <w:t>所　在　地</w:t>
            </w:r>
          </w:p>
          <w:p w:rsidR="007A2AB0" w:rsidRPr="007A2AB0" w:rsidRDefault="007A2AB0" w:rsidP="00E72B2A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2AB0">
              <w:rPr>
                <w:rFonts w:asciiTheme="minorEastAsia" w:hAnsiTheme="minorEastAsia" w:hint="eastAsia"/>
                <w:sz w:val="22"/>
              </w:rPr>
              <w:t xml:space="preserve">地 名 </w:t>
            </w:r>
            <w:r w:rsidR="00573CE8">
              <w:rPr>
                <w:rFonts w:asciiTheme="minorEastAsia" w:hAnsiTheme="minorEastAsia" w:hint="eastAsia"/>
                <w:sz w:val="22"/>
              </w:rPr>
              <w:t>・</w:t>
            </w:r>
            <w:r w:rsidRPr="007A2AB0">
              <w:rPr>
                <w:rFonts w:asciiTheme="minorEastAsia" w:hAnsiTheme="minorEastAsia" w:hint="eastAsia"/>
                <w:sz w:val="22"/>
              </w:rPr>
              <w:t>地 番</w:t>
            </w:r>
          </w:p>
        </w:tc>
        <w:tc>
          <w:tcPr>
            <w:tcW w:w="7473" w:type="dxa"/>
            <w:vAlign w:val="center"/>
          </w:tcPr>
          <w:p w:rsidR="007A2AB0" w:rsidRPr="007A2AB0" w:rsidRDefault="007A2AB0" w:rsidP="00122F94">
            <w:pPr>
              <w:spacing w:line="0" w:lineRule="atLeast"/>
              <w:ind w:firstLineChars="100" w:firstLine="220"/>
              <w:rPr>
                <w:rFonts w:asciiTheme="minorEastAsia" w:hAnsiTheme="minorEastAsia"/>
                <w:sz w:val="22"/>
              </w:rPr>
            </w:pPr>
          </w:p>
          <w:p w:rsidR="007A2AB0" w:rsidRPr="007A2AB0" w:rsidRDefault="007A2AB0" w:rsidP="00122F94">
            <w:pPr>
              <w:spacing w:line="0" w:lineRule="atLeast"/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7A2AB0">
              <w:rPr>
                <w:rFonts w:asciiTheme="minorEastAsia" w:hAnsiTheme="minorEastAsia" w:hint="eastAsia"/>
                <w:sz w:val="22"/>
              </w:rPr>
              <w:t>立川市</w:t>
            </w:r>
          </w:p>
          <w:p w:rsidR="007A2AB0" w:rsidRPr="007A2AB0" w:rsidRDefault="007A2AB0" w:rsidP="00122F94">
            <w:pPr>
              <w:spacing w:line="0" w:lineRule="atLeast"/>
              <w:ind w:firstLineChars="100" w:firstLine="220"/>
              <w:rPr>
                <w:rFonts w:asciiTheme="minorEastAsia" w:hAnsiTheme="minorEastAsia"/>
                <w:sz w:val="22"/>
              </w:rPr>
            </w:pPr>
          </w:p>
        </w:tc>
      </w:tr>
      <w:tr w:rsidR="007A2AB0" w:rsidRPr="007A2AB0" w:rsidTr="00920BF8">
        <w:trPr>
          <w:trHeight w:val="2442"/>
        </w:trPr>
        <w:tc>
          <w:tcPr>
            <w:tcW w:w="562" w:type="dxa"/>
            <w:vMerge/>
            <w:vAlign w:val="center"/>
          </w:tcPr>
          <w:p w:rsidR="007A2AB0" w:rsidRPr="007A2AB0" w:rsidRDefault="007A2AB0" w:rsidP="006365A9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A2AB0" w:rsidRPr="007A2AB0" w:rsidRDefault="007A2AB0" w:rsidP="00122F94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2AB0">
              <w:rPr>
                <w:rFonts w:asciiTheme="minorEastAsia" w:hAnsiTheme="minorEastAsia" w:hint="eastAsia"/>
                <w:sz w:val="22"/>
              </w:rPr>
              <w:t>指定道路図</w:t>
            </w:r>
          </w:p>
          <w:p w:rsidR="007A2AB0" w:rsidRPr="007A2AB0" w:rsidRDefault="007A2AB0" w:rsidP="00122F94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</w:p>
          <w:p w:rsidR="007A2AB0" w:rsidRPr="007A2AB0" w:rsidRDefault="007A2AB0" w:rsidP="00122F94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A2AB0">
              <w:rPr>
                <w:rFonts w:asciiTheme="minorEastAsia" w:hAnsiTheme="minorEastAsia" w:hint="eastAsia"/>
                <w:sz w:val="22"/>
              </w:rPr>
              <w:t>対 象 番 号</w:t>
            </w:r>
          </w:p>
        </w:tc>
        <w:tc>
          <w:tcPr>
            <w:tcW w:w="7473" w:type="dxa"/>
            <w:vAlign w:val="center"/>
          </w:tcPr>
          <w:p w:rsidR="007A2AB0" w:rsidRPr="007A2AB0" w:rsidRDefault="007A2AB0" w:rsidP="0097458C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A2AB0" w:rsidRPr="007A2AB0" w:rsidTr="00952E9C">
        <w:trPr>
          <w:trHeight w:val="2472"/>
        </w:trPr>
        <w:tc>
          <w:tcPr>
            <w:tcW w:w="9736" w:type="dxa"/>
            <w:gridSpan w:val="3"/>
            <w:vAlign w:val="center"/>
          </w:tcPr>
          <w:p w:rsidR="007A2AB0" w:rsidRPr="007A2AB0" w:rsidRDefault="007A2AB0" w:rsidP="006365A9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  <w:r w:rsidRPr="007A2AB0">
              <w:rPr>
                <w:rFonts w:asciiTheme="minorEastAsia" w:hAnsiTheme="minorEastAsia" w:hint="eastAsia"/>
                <w:sz w:val="22"/>
              </w:rPr>
              <w:t>備　考</w:t>
            </w:r>
          </w:p>
          <w:p w:rsidR="007A2AB0" w:rsidRPr="007A2AB0" w:rsidRDefault="007A2AB0" w:rsidP="006365A9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7A2AB0" w:rsidRPr="007A2AB0" w:rsidRDefault="007A2AB0" w:rsidP="006365A9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7A2AB0" w:rsidRPr="007A2AB0" w:rsidRDefault="007A2AB0" w:rsidP="006365A9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7A2AB0" w:rsidRPr="007A2AB0" w:rsidRDefault="007A2AB0" w:rsidP="006365A9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7A2AB0" w:rsidRPr="007A2AB0" w:rsidRDefault="007A2AB0" w:rsidP="006365A9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7A2AB0" w:rsidRPr="007A2AB0" w:rsidRDefault="007A2AB0" w:rsidP="006365A9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  <w:p w:rsidR="007A2AB0" w:rsidRPr="007A2AB0" w:rsidRDefault="007A2AB0" w:rsidP="006365A9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01652" w:rsidRPr="007E28BC" w:rsidRDefault="00F01652" w:rsidP="006365A9">
      <w:pPr>
        <w:spacing w:line="0" w:lineRule="atLeast"/>
        <w:rPr>
          <w:sz w:val="40"/>
          <w:szCs w:val="40"/>
        </w:rPr>
      </w:pPr>
    </w:p>
    <w:sectPr w:rsidR="00F01652" w:rsidRPr="007E28BC" w:rsidSect="003433B9">
      <w:headerReference w:type="default" r:id="rId8"/>
      <w:footerReference w:type="default" r:id="rId9"/>
      <w:pgSz w:w="11906" w:h="16838"/>
      <w:pgMar w:top="1440" w:right="1080" w:bottom="1440" w:left="1080" w:header="1134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0CB" w:rsidRDefault="002970CB" w:rsidP="00743C15">
      <w:r>
        <w:separator/>
      </w:r>
    </w:p>
  </w:endnote>
  <w:endnote w:type="continuationSeparator" w:id="0">
    <w:p w:rsidR="002970CB" w:rsidRDefault="002970CB" w:rsidP="0074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E91" w:rsidRDefault="00D96E91" w:rsidP="00D96E91">
    <w:pPr>
      <w:pStyle w:val="a7"/>
      <w:tabs>
        <w:tab w:val="clear" w:pos="4252"/>
        <w:tab w:val="clear" w:pos="8504"/>
        <w:tab w:val="left" w:pos="7230"/>
      </w:tabs>
    </w:pPr>
    <w:r>
      <w:tab/>
    </w:r>
    <w:r>
      <w:t>（</w:t>
    </w:r>
    <w:r w:rsidRPr="00FF58AA">
      <w:rPr>
        <w:rFonts w:hint="eastAsia"/>
      </w:rPr>
      <w:t>日本産業規格Ａ列４番</w:t>
    </w:r>
    <w: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0CB" w:rsidRDefault="002970CB" w:rsidP="00743C15">
      <w:r>
        <w:separator/>
      </w:r>
    </w:p>
  </w:footnote>
  <w:footnote w:type="continuationSeparator" w:id="0">
    <w:p w:rsidR="002970CB" w:rsidRDefault="002970CB" w:rsidP="0074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E91" w:rsidRPr="00D96E91" w:rsidRDefault="00D96E91" w:rsidP="00D96E91">
    <w:pPr>
      <w:spacing w:line="0" w:lineRule="atLeast"/>
      <w:jc w:val="left"/>
      <w:rPr>
        <w:rFonts w:asciiTheme="minorEastAsia" w:hAnsiTheme="minorEastAsia"/>
        <w:sz w:val="22"/>
      </w:rPr>
    </w:pPr>
    <w:r w:rsidRPr="006F35D0">
      <w:rPr>
        <w:rFonts w:asciiTheme="minorEastAsia" w:hAnsiTheme="minorEastAsia" w:hint="eastAsia"/>
        <w:sz w:val="22"/>
      </w:rPr>
      <w:t>第</w:t>
    </w:r>
    <w:r>
      <w:rPr>
        <w:rFonts w:asciiTheme="minorEastAsia" w:hAnsiTheme="minorEastAsia" w:hint="eastAsia"/>
        <w:sz w:val="22"/>
      </w:rPr>
      <w:t>35</w:t>
    </w:r>
    <w:r w:rsidRPr="006F35D0">
      <w:rPr>
        <w:rFonts w:asciiTheme="minorEastAsia" w:hAnsiTheme="minorEastAsia" w:hint="eastAsia"/>
        <w:sz w:val="22"/>
      </w:rPr>
      <w:t>号様式（第</w:t>
    </w:r>
    <w:r>
      <w:rPr>
        <w:rFonts w:asciiTheme="minorEastAsia" w:hAnsiTheme="minorEastAsia" w:hint="eastAsia"/>
        <w:sz w:val="22"/>
      </w:rPr>
      <w:t>39</w:t>
    </w:r>
    <w:r w:rsidRPr="006F35D0">
      <w:rPr>
        <w:rFonts w:asciiTheme="minorEastAsia" w:hAnsiTheme="minorEastAsia" w:hint="eastAsia"/>
        <w:sz w:val="22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8547C"/>
    <w:multiLevelType w:val="hybridMultilevel"/>
    <w:tmpl w:val="F78C802C"/>
    <w:lvl w:ilvl="0" w:tplc="ECDEBC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8D00F3"/>
    <w:multiLevelType w:val="hybridMultilevel"/>
    <w:tmpl w:val="B98EF994"/>
    <w:lvl w:ilvl="0" w:tplc="AC0015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9678A9"/>
    <w:multiLevelType w:val="hybridMultilevel"/>
    <w:tmpl w:val="22CAFB9E"/>
    <w:lvl w:ilvl="0" w:tplc="94F62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2413E"/>
    <w:multiLevelType w:val="hybridMultilevel"/>
    <w:tmpl w:val="057CACF6"/>
    <w:lvl w:ilvl="0" w:tplc="935EE184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71"/>
    <w:rsid w:val="00016E5A"/>
    <w:rsid w:val="000602FF"/>
    <w:rsid w:val="00115BD1"/>
    <w:rsid w:val="00116E1B"/>
    <w:rsid w:val="00122F94"/>
    <w:rsid w:val="001814DA"/>
    <w:rsid w:val="001A5871"/>
    <w:rsid w:val="001D5E6A"/>
    <w:rsid w:val="001F3016"/>
    <w:rsid w:val="0029633A"/>
    <w:rsid w:val="002970CB"/>
    <w:rsid w:val="00324FAA"/>
    <w:rsid w:val="003433B9"/>
    <w:rsid w:val="00356951"/>
    <w:rsid w:val="003A20AD"/>
    <w:rsid w:val="003D2C9E"/>
    <w:rsid w:val="00400F16"/>
    <w:rsid w:val="004535AB"/>
    <w:rsid w:val="004B6876"/>
    <w:rsid w:val="004B6C76"/>
    <w:rsid w:val="004D4466"/>
    <w:rsid w:val="00556C39"/>
    <w:rsid w:val="00573CE8"/>
    <w:rsid w:val="005A71DA"/>
    <w:rsid w:val="006226F2"/>
    <w:rsid w:val="006365A9"/>
    <w:rsid w:val="006C5E52"/>
    <w:rsid w:val="006F35D0"/>
    <w:rsid w:val="00743C15"/>
    <w:rsid w:val="007516B8"/>
    <w:rsid w:val="0075734E"/>
    <w:rsid w:val="00780A12"/>
    <w:rsid w:val="007A2AB0"/>
    <w:rsid w:val="007E28BC"/>
    <w:rsid w:val="00801B9D"/>
    <w:rsid w:val="008A3066"/>
    <w:rsid w:val="008A3C25"/>
    <w:rsid w:val="008D5D75"/>
    <w:rsid w:val="00942E3E"/>
    <w:rsid w:val="0095298D"/>
    <w:rsid w:val="0097458C"/>
    <w:rsid w:val="009B4808"/>
    <w:rsid w:val="009C67D4"/>
    <w:rsid w:val="009F5582"/>
    <w:rsid w:val="00A00063"/>
    <w:rsid w:val="00A724F5"/>
    <w:rsid w:val="00AD1123"/>
    <w:rsid w:val="00B730EE"/>
    <w:rsid w:val="00B9334F"/>
    <w:rsid w:val="00C01EE6"/>
    <w:rsid w:val="00CC5893"/>
    <w:rsid w:val="00D96E91"/>
    <w:rsid w:val="00DF4A57"/>
    <w:rsid w:val="00E152B3"/>
    <w:rsid w:val="00E72B2A"/>
    <w:rsid w:val="00E87FA3"/>
    <w:rsid w:val="00F01652"/>
    <w:rsid w:val="00F37CA4"/>
    <w:rsid w:val="00F5020F"/>
    <w:rsid w:val="00F6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D19B605-2EE8-4D4F-8973-7C8F0CE2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734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3C15"/>
  </w:style>
  <w:style w:type="paragraph" w:styleId="a7">
    <w:name w:val="footer"/>
    <w:basedOn w:val="a"/>
    <w:link w:val="a8"/>
    <w:uiPriority w:val="99"/>
    <w:unhideWhenUsed/>
    <w:rsid w:val="00743C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01AB-8D6A-4E50-908A-FAE40C75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橋　寛典</dc:creator>
  <cp:keywords/>
  <dc:description/>
  <cp:lastModifiedBy>箱﨑　春子</cp:lastModifiedBy>
  <cp:revision>8</cp:revision>
  <dcterms:created xsi:type="dcterms:W3CDTF">2021-02-12T05:00:00Z</dcterms:created>
  <dcterms:modified xsi:type="dcterms:W3CDTF">2022-07-12T01:06:00Z</dcterms:modified>
</cp:coreProperties>
</file>